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17"/>
        <w:tblW w:w="0" w:type="auto"/>
        <w:tblLook w:val="04A0"/>
      </w:tblPr>
      <w:tblGrid>
        <w:gridCol w:w="1659"/>
        <w:gridCol w:w="2174"/>
        <w:gridCol w:w="2315"/>
        <w:gridCol w:w="3423"/>
      </w:tblGrid>
      <w:tr w:rsidR="00C5261A" w:rsidRPr="00C533DA" w:rsidTr="00C533DA">
        <w:tc>
          <w:tcPr>
            <w:tcW w:w="1659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174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15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23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Ресурс, задание</w:t>
            </w:r>
          </w:p>
        </w:tc>
      </w:tr>
      <w:tr w:rsidR="00C5261A" w:rsidRPr="00C533DA" w:rsidTr="00C533DA">
        <w:tc>
          <w:tcPr>
            <w:tcW w:w="1659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174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26.10. 2021г.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17.00-18.10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Разнообразие двух царств: Растения и Животные</w:t>
            </w:r>
          </w:p>
        </w:tc>
        <w:tc>
          <w:tcPr>
            <w:tcW w:w="3423" w:type="dxa"/>
          </w:tcPr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(Ссылка отправляется в группе ВК)</w:t>
            </w:r>
          </w:p>
          <w:p w:rsidR="007C0FBB" w:rsidRPr="00C533DA" w:rsidRDefault="00150029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E6C6F" w:rsidRPr="00C533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5WVDuDv9Xo</w:t>
              </w:r>
            </w:hyperlink>
          </w:p>
          <w:p w:rsidR="00C5261A" w:rsidRPr="00C533DA" w:rsidRDefault="00594CB6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Изготовить из пластилина аппликацию, рисунок на тему «</w:t>
            </w:r>
            <w:r w:rsidR="007C0FBB" w:rsidRPr="00C533DA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» </w:t>
            </w:r>
          </w:p>
        </w:tc>
      </w:tr>
      <w:tr w:rsidR="00C5261A" w:rsidRPr="00C533DA" w:rsidTr="00C533DA">
        <w:tc>
          <w:tcPr>
            <w:tcW w:w="1659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28.10.2021г.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Разнообразие двух царств: Растения и Животные</w:t>
            </w:r>
          </w:p>
        </w:tc>
        <w:tc>
          <w:tcPr>
            <w:tcW w:w="3423" w:type="dxa"/>
          </w:tcPr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(Ссылка отправляется в группе ВК)</w:t>
            </w:r>
          </w:p>
          <w:p w:rsidR="00C5261A" w:rsidRPr="00C533DA" w:rsidRDefault="00594CB6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на тему</w:t>
            </w:r>
          </w:p>
          <w:p w:rsidR="00594CB6" w:rsidRPr="00C533DA" w:rsidRDefault="00594CB6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«Зеленая планет</w:t>
            </w:r>
            <w:proofErr w:type="gramStart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6BFD" w:rsidRPr="00C53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B6BFD"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округ нас»</w:t>
            </w: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61A" w:rsidRPr="00C533DA" w:rsidTr="00C533DA">
        <w:tc>
          <w:tcPr>
            <w:tcW w:w="1659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02.11. 2021г.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17.00-18.10</w:t>
            </w:r>
          </w:p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5261A" w:rsidRPr="00C533DA" w:rsidRDefault="00C5261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Разнообразие двух царств: Растения и Животные</w:t>
            </w:r>
          </w:p>
        </w:tc>
        <w:tc>
          <w:tcPr>
            <w:tcW w:w="3423" w:type="dxa"/>
          </w:tcPr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533DA" w:rsidRPr="00C533DA" w:rsidRDefault="00C533DA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(Ссылка отправляется в группе ВК)</w:t>
            </w:r>
          </w:p>
          <w:p w:rsidR="00C5261A" w:rsidRPr="00C533DA" w:rsidRDefault="00150029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B6BFD" w:rsidRPr="00C533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RF-cml4Dg</w:t>
              </w:r>
            </w:hyperlink>
          </w:p>
          <w:p w:rsidR="00CB6BFD" w:rsidRPr="00C533DA" w:rsidRDefault="00CB6BFD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на тему</w:t>
            </w:r>
          </w:p>
          <w:p w:rsidR="00CB6BFD" w:rsidRPr="00C533DA" w:rsidRDefault="00CB6BFD" w:rsidP="00C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«Зеленая планет</w:t>
            </w:r>
            <w:proofErr w:type="gramStart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533DA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вокруг нас»»</w:t>
            </w:r>
          </w:p>
        </w:tc>
      </w:tr>
    </w:tbl>
    <w:p w:rsidR="00C5261A" w:rsidRPr="00C533DA" w:rsidRDefault="00C5261A" w:rsidP="00C5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3DA">
        <w:rPr>
          <w:rFonts w:ascii="Times New Roman" w:hAnsi="Times New Roman" w:cs="Times New Roman"/>
          <w:sz w:val="28"/>
          <w:szCs w:val="28"/>
        </w:rPr>
        <w:t xml:space="preserve">Расписание занятий в дистанционной форме </w:t>
      </w:r>
      <w:proofErr w:type="gramStart"/>
      <w:r w:rsidRPr="00C533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33DA">
        <w:rPr>
          <w:rFonts w:ascii="Times New Roman" w:hAnsi="Times New Roman" w:cs="Times New Roman"/>
          <w:sz w:val="28"/>
          <w:szCs w:val="28"/>
        </w:rPr>
        <w:t xml:space="preserve"> объединений</w:t>
      </w:r>
    </w:p>
    <w:p w:rsidR="00A15612" w:rsidRDefault="00C5261A" w:rsidP="00C5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3DA">
        <w:rPr>
          <w:rFonts w:ascii="Times New Roman" w:hAnsi="Times New Roman" w:cs="Times New Roman"/>
          <w:sz w:val="28"/>
          <w:szCs w:val="28"/>
        </w:rPr>
        <w:t>естественнонаучной направленности «Юный эколог»</w:t>
      </w:r>
      <w:r w:rsidR="004E6C6F" w:rsidRPr="00C533D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C533DA" w:rsidRPr="00C533DA" w:rsidRDefault="00C533DA" w:rsidP="00C5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3DA" w:rsidRPr="00C533DA" w:rsidRDefault="00C533DA" w:rsidP="00C5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3DA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C533DA">
        <w:rPr>
          <w:rFonts w:ascii="Times New Roman" w:hAnsi="Times New Roman" w:cs="Times New Roman"/>
          <w:sz w:val="28"/>
          <w:szCs w:val="28"/>
        </w:rPr>
        <w:t>Кабылкаирова</w:t>
      </w:r>
      <w:proofErr w:type="spellEnd"/>
      <w:r w:rsidRPr="00C533DA">
        <w:rPr>
          <w:rFonts w:ascii="Times New Roman" w:hAnsi="Times New Roman" w:cs="Times New Roman"/>
          <w:sz w:val="28"/>
          <w:szCs w:val="28"/>
        </w:rPr>
        <w:t xml:space="preserve"> С.Г </w:t>
      </w:r>
    </w:p>
    <w:p w:rsidR="00C533DA" w:rsidRDefault="00C533DA" w:rsidP="00C533DA">
      <w:pPr>
        <w:spacing w:after="0" w:line="240" w:lineRule="auto"/>
      </w:pPr>
    </w:p>
    <w:sectPr w:rsidR="00C533DA" w:rsidSect="0015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6215"/>
    <w:rsid w:val="00150029"/>
    <w:rsid w:val="00170635"/>
    <w:rsid w:val="00436215"/>
    <w:rsid w:val="004E6C6F"/>
    <w:rsid w:val="005411B3"/>
    <w:rsid w:val="00594CB6"/>
    <w:rsid w:val="007C0FBB"/>
    <w:rsid w:val="00A15612"/>
    <w:rsid w:val="00C5261A"/>
    <w:rsid w:val="00C533DA"/>
    <w:rsid w:val="00CB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6C6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0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6C6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06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bRF-cml4Dg" TargetMode="External"/><Relationship Id="rId5" Type="http://schemas.openxmlformats.org/officeDocument/2006/relationships/hyperlink" Target="https://youtu.be/45WVDuDv9Xo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C1E1-2439-4986-888F-F1E8277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</cp:revision>
  <dcterms:created xsi:type="dcterms:W3CDTF">2021-10-22T11:30:00Z</dcterms:created>
  <dcterms:modified xsi:type="dcterms:W3CDTF">2021-10-22T12:07:00Z</dcterms:modified>
</cp:coreProperties>
</file>